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560A6" w14:textId="37ED3486" w:rsidR="00EE345A" w:rsidRPr="00CE05B5" w:rsidRDefault="005963D1" w:rsidP="00CE05B5">
      <w:pPr>
        <w:spacing w:line="400" w:lineRule="exact"/>
        <w:rPr>
          <w:rFonts w:ascii="游明朝" w:eastAsia="游明朝" w:hAnsi="游明朝" w:cstheme="majorHAnsi"/>
          <w:sz w:val="22"/>
          <w:szCs w:val="22"/>
        </w:rPr>
      </w:pPr>
      <w:r w:rsidRPr="00CE05B5">
        <w:rPr>
          <w:rFonts w:ascii="游明朝" w:eastAsia="游明朝" w:hAnsi="游明朝" w:cstheme="majorHAnsi"/>
          <w:sz w:val="22"/>
          <w:szCs w:val="22"/>
        </w:rPr>
        <w:t>（</w:t>
      </w:r>
      <w:r w:rsidR="00CE05B5" w:rsidRPr="00CE05B5">
        <w:rPr>
          <w:rFonts w:ascii="游明朝" w:eastAsia="游明朝" w:hAnsi="游明朝" w:cstheme="majorHAnsi"/>
          <w:sz w:val="22"/>
          <w:szCs w:val="22"/>
        </w:rPr>
        <w:t>様式</w:t>
      </w:r>
      <w:r w:rsidR="00AB50D2">
        <w:rPr>
          <w:rFonts w:ascii="游明朝" w:eastAsia="游明朝" w:hAnsi="游明朝" w:cstheme="majorHAnsi" w:hint="eastAsia"/>
          <w:sz w:val="22"/>
          <w:szCs w:val="22"/>
        </w:rPr>
        <w:t>第１号</w:t>
      </w:r>
      <w:r w:rsidRPr="00CE05B5">
        <w:rPr>
          <w:rFonts w:ascii="游明朝" w:eastAsia="游明朝" w:hAnsi="游明朝" w:cstheme="majorHAnsi"/>
          <w:sz w:val="22"/>
          <w:szCs w:val="22"/>
        </w:rPr>
        <w:t>）</w:t>
      </w:r>
    </w:p>
    <w:p w14:paraId="17196C71" w14:textId="1BC8BFB6" w:rsidR="00EE345A" w:rsidRPr="00CE05B5" w:rsidRDefault="002B2CC1" w:rsidP="00CE05B5">
      <w:pPr>
        <w:spacing w:line="400" w:lineRule="exact"/>
        <w:jc w:val="right"/>
        <w:rPr>
          <w:rFonts w:ascii="游明朝" w:eastAsia="游明朝" w:hAnsi="游明朝" w:cstheme="majorHAnsi"/>
          <w:sz w:val="22"/>
          <w:szCs w:val="22"/>
        </w:rPr>
      </w:pPr>
      <w:r w:rsidRPr="00CE05B5">
        <w:rPr>
          <w:rFonts w:ascii="游明朝" w:eastAsia="游明朝" w:hAnsi="游明朝" w:cstheme="majorHAnsi" w:hint="eastAsia"/>
          <w:sz w:val="22"/>
          <w:szCs w:val="22"/>
        </w:rPr>
        <w:t>令和</w:t>
      </w:r>
      <w:r w:rsidR="00273425" w:rsidRPr="00CE05B5">
        <w:rPr>
          <w:rFonts w:ascii="游明朝" w:eastAsia="游明朝" w:hAnsi="游明朝" w:cstheme="majorHAnsi" w:hint="eastAsia"/>
          <w:sz w:val="22"/>
          <w:szCs w:val="22"/>
        </w:rPr>
        <w:t xml:space="preserve">　　</w:t>
      </w:r>
      <w:r w:rsidR="005963D1" w:rsidRPr="00CE05B5">
        <w:rPr>
          <w:rFonts w:ascii="游明朝" w:eastAsia="游明朝" w:hAnsi="游明朝" w:cstheme="majorHAnsi"/>
          <w:sz w:val="22"/>
          <w:szCs w:val="22"/>
        </w:rPr>
        <w:t>年</w:t>
      </w:r>
      <w:r w:rsidR="00273425" w:rsidRPr="00CE05B5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5963D1" w:rsidRPr="00CE05B5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5963D1" w:rsidRPr="00CE05B5">
        <w:rPr>
          <w:rFonts w:ascii="游明朝" w:eastAsia="游明朝" w:hAnsi="游明朝" w:cstheme="majorHAnsi"/>
          <w:sz w:val="22"/>
          <w:szCs w:val="22"/>
        </w:rPr>
        <w:t>月</w:t>
      </w:r>
      <w:r w:rsidR="00273425" w:rsidRPr="00CE05B5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5963D1" w:rsidRPr="00CE05B5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EE345A" w:rsidRPr="00CE05B5">
        <w:rPr>
          <w:rFonts w:ascii="游明朝" w:eastAsia="游明朝" w:hAnsi="游明朝" w:cstheme="majorHAnsi"/>
          <w:sz w:val="22"/>
          <w:szCs w:val="22"/>
        </w:rPr>
        <w:t>日</w:t>
      </w:r>
    </w:p>
    <w:p w14:paraId="4561DE01" w14:textId="77777777" w:rsidR="005963D1" w:rsidRPr="00CE05B5" w:rsidRDefault="005963D1" w:rsidP="00CE05B5">
      <w:pPr>
        <w:spacing w:line="400" w:lineRule="exact"/>
        <w:ind w:right="840"/>
        <w:rPr>
          <w:rFonts w:ascii="游明朝" w:eastAsia="游明朝" w:hAnsi="游明朝" w:cstheme="majorHAnsi"/>
          <w:sz w:val="22"/>
          <w:szCs w:val="22"/>
        </w:rPr>
      </w:pPr>
    </w:p>
    <w:p w14:paraId="36C20AA3" w14:textId="750A88C2" w:rsidR="00E659B6" w:rsidRPr="00CE05B5" w:rsidRDefault="00C47CF1" w:rsidP="008040F1">
      <w:pPr>
        <w:spacing w:line="400" w:lineRule="exact"/>
        <w:ind w:firstLineChars="100" w:firstLine="220"/>
        <w:jc w:val="left"/>
        <w:rPr>
          <w:rFonts w:ascii="游明朝" w:eastAsia="游明朝" w:hAnsi="游明朝" w:cstheme="majorHAnsi"/>
          <w:kern w:val="0"/>
          <w:sz w:val="22"/>
          <w:szCs w:val="22"/>
        </w:rPr>
      </w:pPr>
      <w:r>
        <w:rPr>
          <w:rFonts w:ascii="游明朝" w:eastAsia="游明朝" w:hAnsi="游明朝" w:cstheme="majorHAnsi" w:hint="eastAsia"/>
          <w:kern w:val="0"/>
          <w:sz w:val="22"/>
          <w:szCs w:val="22"/>
        </w:rPr>
        <w:t xml:space="preserve">日田市長　椋野　美智子　</w:t>
      </w:r>
      <w:r w:rsidR="00E659B6" w:rsidRPr="00CE05B5">
        <w:rPr>
          <w:rFonts w:ascii="游明朝" w:eastAsia="游明朝" w:hAnsi="游明朝" w:cstheme="majorHAnsi" w:hint="eastAsia"/>
          <w:kern w:val="0"/>
          <w:sz w:val="22"/>
          <w:szCs w:val="22"/>
        </w:rPr>
        <w:t xml:space="preserve">　様</w:t>
      </w:r>
    </w:p>
    <w:p w14:paraId="4D1EDAD1" w14:textId="77777777" w:rsidR="00E659B6" w:rsidRPr="00CE05B5" w:rsidRDefault="00E659B6" w:rsidP="00CE05B5">
      <w:pPr>
        <w:spacing w:line="400" w:lineRule="exact"/>
        <w:jc w:val="left"/>
        <w:rPr>
          <w:rFonts w:ascii="游明朝" w:eastAsia="游明朝" w:hAnsi="游明朝" w:cstheme="majorHAnsi"/>
          <w:sz w:val="22"/>
          <w:szCs w:val="22"/>
        </w:rPr>
      </w:pPr>
    </w:p>
    <w:p w14:paraId="33BD6855" w14:textId="77777777" w:rsidR="00EE345A" w:rsidRPr="00D52DA1" w:rsidRDefault="00EE345A" w:rsidP="00CE05B5">
      <w:pPr>
        <w:spacing w:line="400" w:lineRule="exact"/>
        <w:jc w:val="center"/>
        <w:rPr>
          <w:rFonts w:ascii="游明朝" w:eastAsia="游明朝" w:hAnsi="游明朝" w:cstheme="majorHAnsi"/>
          <w:sz w:val="32"/>
          <w:szCs w:val="32"/>
        </w:rPr>
      </w:pPr>
      <w:r w:rsidRPr="00D52DA1">
        <w:rPr>
          <w:rFonts w:ascii="游明朝" w:eastAsia="游明朝" w:hAnsi="游明朝" w:cstheme="majorHAnsi"/>
          <w:sz w:val="32"/>
          <w:szCs w:val="32"/>
        </w:rPr>
        <w:t>参　加　申　込　書</w:t>
      </w:r>
    </w:p>
    <w:p w14:paraId="045847A5" w14:textId="77777777" w:rsidR="00EE345A" w:rsidRPr="00CE05B5" w:rsidRDefault="00EE345A" w:rsidP="00CE05B5">
      <w:pPr>
        <w:spacing w:line="400" w:lineRule="exact"/>
        <w:rPr>
          <w:rFonts w:ascii="游明朝" w:eastAsia="游明朝" w:hAnsi="游明朝" w:cstheme="majorHAnsi"/>
          <w:sz w:val="22"/>
          <w:szCs w:val="22"/>
        </w:rPr>
      </w:pPr>
    </w:p>
    <w:p w14:paraId="78D9B130" w14:textId="77777777" w:rsidR="00CE05B5" w:rsidRDefault="00F95F89" w:rsidP="00CE05B5">
      <w:pPr>
        <w:spacing w:line="400" w:lineRule="exact"/>
        <w:ind w:firstLineChars="1189" w:firstLine="3686"/>
        <w:rPr>
          <w:rFonts w:ascii="游明朝" w:eastAsia="游明朝" w:hAnsi="游明朝" w:cstheme="majorHAnsi"/>
          <w:kern w:val="0"/>
          <w:sz w:val="22"/>
          <w:szCs w:val="22"/>
        </w:rPr>
      </w:pPr>
      <w:r w:rsidRPr="00B74956">
        <w:rPr>
          <w:rFonts w:ascii="游明朝" w:eastAsia="游明朝" w:hAnsi="游明朝" w:cstheme="majorHAnsi"/>
          <w:spacing w:val="45"/>
          <w:kern w:val="0"/>
          <w:sz w:val="22"/>
          <w:szCs w:val="22"/>
          <w:fitText w:val="840" w:id="-1013195262"/>
        </w:rPr>
        <w:t>所在</w:t>
      </w:r>
      <w:r w:rsidRPr="00B74956">
        <w:rPr>
          <w:rFonts w:ascii="游明朝" w:eastAsia="游明朝" w:hAnsi="游明朝" w:cstheme="majorHAnsi"/>
          <w:kern w:val="0"/>
          <w:sz w:val="22"/>
          <w:szCs w:val="22"/>
          <w:fitText w:val="840" w:id="-1013195262"/>
        </w:rPr>
        <w:t>地</w:t>
      </w:r>
    </w:p>
    <w:p w14:paraId="2FBE56BE" w14:textId="50F241F8" w:rsidR="00EE345A" w:rsidRPr="00CE05B5" w:rsidRDefault="00B85D8B" w:rsidP="00B74956">
      <w:pPr>
        <w:spacing w:line="400" w:lineRule="exact"/>
        <w:ind w:left="1070" w:firstLineChars="1251" w:firstLine="2614"/>
        <w:rPr>
          <w:rFonts w:ascii="游明朝" w:eastAsia="游明朝" w:hAnsi="游明朝" w:cstheme="majorHAnsi"/>
          <w:kern w:val="0"/>
          <w:sz w:val="22"/>
          <w:szCs w:val="22"/>
        </w:rPr>
      </w:pPr>
      <w:r w:rsidRPr="00B74956">
        <w:rPr>
          <w:rFonts w:ascii="游明朝" w:eastAsia="游明朝" w:hAnsi="游明朝" w:cstheme="majorHAnsi" w:hint="eastAsia"/>
          <w:w w:val="95"/>
          <w:kern w:val="0"/>
          <w:sz w:val="22"/>
          <w:szCs w:val="22"/>
          <w:fitText w:val="840" w:id="-1013195261"/>
        </w:rPr>
        <w:t xml:space="preserve">会 社 </w:t>
      </w:r>
      <w:r w:rsidRPr="00B74956">
        <w:rPr>
          <w:rFonts w:ascii="游明朝" w:eastAsia="游明朝" w:hAnsi="游明朝" w:cstheme="majorHAnsi" w:hint="eastAsia"/>
          <w:spacing w:val="2"/>
          <w:w w:val="95"/>
          <w:kern w:val="0"/>
          <w:sz w:val="22"/>
          <w:szCs w:val="22"/>
          <w:fitText w:val="840" w:id="-1013195261"/>
        </w:rPr>
        <w:t>名</w:t>
      </w:r>
    </w:p>
    <w:p w14:paraId="46C2462A" w14:textId="23FE36BD" w:rsidR="00EE345A" w:rsidRPr="00CE05B5" w:rsidRDefault="00BC5977" w:rsidP="00CE05B5">
      <w:pPr>
        <w:spacing w:line="400" w:lineRule="exact"/>
        <w:ind w:left="2846" w:firstLine="840"/>
        <w:rPr>
          <w:rFonts w:ascii="游明朝" w:eastAsia="游明朝" w:hAnsi="游明朝" w:cstheme="majorHAnsi"/>
          <w:sz w:val="22"/>
          <w:szCs w:val="22"/>
        </w:rPr>
      </w:pPr>
      <w:r w:rsidRPr="00B74956">
        <w:rPr>
          <w:rFonts w:ascii="游明朝" w:eastAsia="游明朝" w:hAnsi="游明朝" w:cstheme="majorHAnsi"/>
          <w:spacing w:val="45"/>
          <w:kern w:val="0"/>
          <w:sz w:val="22"/>
          <w:szCs w:val="22"/>
          <w:fitText w:val="840" w:id="1435154176"/>
        </w:rPr>
        <w:t>代表</w:t>
      </w:r>
      <w:r w:rsidRPr="00B74956">
        <w:rPr>
          <w:rFonts w:ascii="游明朝" w:eastAsia="游明朝" w:hAnsi="游明朝" w:cstheme="majorHAnsi"/>
          <w:kern w:val="0"/>
          <w:sz w:val="22"/>
          <w:szCs w:val="22"/>
          <w:fitText w:val="840" w:id="1435154176"/>
        </w:rPr>
        <w:t>者</w:t>
      </w:r>
      <w:r w:rsidR="00EE345A" w:rsidRPr="00CE05B5">
        <w:rPr>
          <w:rFonts w:ascii="游明朝" w:eastAsia="游明朝" w:hAnsi="游明朝" w:cstheme="majorHAnsi"/>
          <w:sz w:val="22"/>
          <w:szCs w:val="22"/>
        </w:rPr>
        <w:t xml:space="preserve">　　</w:t>
      </w:r>
      <w:r w:rsidR="00F95F89" w:rsidRPr="00CE05B5">
        <w:rPr>
          <w:rFonts w:ascii="游明朝" w:eastAsia="游明朝" w:hAnsi="游明朝" w:cstheme="majorHAnsi" w:hint="eastAsia"/>
          <w:sz w:val="22"/>
          <w:szCs w:val="22"/>
        </w:rPr>
        <w:t xml:space="preserve">　　</w:t>
      </w:r>
      <w:r w:rsidR="00EE345A" w:rsidRPr="00CE05B5">
        <w:rPr>
          <w:rFonts w:ascii="游明朝" w:eastAsia="游明朝" w:hAnsi="游明朝" w:cstheme="majorHAnsi"/>
          <w:sz w:val="22"/>
          <w:szCs w:val="22"/>
        </w:rPr>
        <w:t xml:space="preserve">　　　　　　</w:t>
      </w:r>
      <w:r w:rsidR="00312A87" w:rsidRPr="00CE05B5">
        <w:rPr>
          <w:rFonts w:ascii="游明朝" w:eastAsia="游明朝" w:hAnsi="游明朝" w:cstheme="majorHAnsi" w:hint="eastAsia"/>
          <w:sz w:val="22"/>
          <w:szCs w:val="22"/>
        </w:rPr>
        <w:t xml:space="preserve">　　　　</w:t>
      </w:r>
      <w:r w:rsidR="00EE345A" w:rsidRPr="00CE05B5">
        <w:rPr>
          <w:rFonts w:ascii="游明朝" w:eastAsia="游明朝" w:hAnsi="游明朝" w:cstheme="majorHAnsi"/>
          <w:sz w:val="22"/>
          <w:szCs w:val="22"/>
        </w:rPr>
        <w:t xml:space="preserve">　　印</w:t>
      </w:r>
    </w:p>
    <w:p w14:paraId="260A98A5" w14:textId="77777777" w:rsidR="00EE345A" w:rsidRPr="00CE05B5" w:rsidRDefault="00EE345A" w:rsidP="00CE05B5">
      <w:pPr>
        <w:spacing w:line="400" w:lineRule="exact"/>
        <w:rPr>
          <w:rFonts w:ascii="游明朝" w:eastAsia="游明朝" w:hAnsi="游明朝" w:cstheme="majorHAnsi"/>
          <w:sz w:val="22"/>
          <w:szCs w:val="22"/>
        </w:rPr>
      </w:pPr>
    </w:p>
    <w:p w14:paraId="7F8EAE2E" w14:textId="06601256" w:rsidR="00EE345A" w:rsidRPr="00CE05B5" w:rsidRDefault="00EE345A" w:rsidP="008040F1">
      <w:pPr>
        <w:spacing w:line="40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 w:rsidRPr="00CE05B5">
        <w:rPr>
          <w:rFonts w:ascii="游明朝" w:eastAsia="游明朝" w:hAnsi="游明朝" w:cstheme="majorHAnsi"/>
          <w:sz w:val="22"/>
          <w:szCs w:val="22"/>
        </w:rPr>
        <w:t>プロポーザル方式による提案書の募集について、必要書類を添えて参加を希望します。</w:t>
      </w:r>
    </w:p>
    <w:p w14:paraId="1FBD1C6A" w14:textId="77777777" w:rsidR="00EE345A" w:rsidRPr="00CE05B5" w:rsidRDefault="00EE345A" w:rsidP="00CE05B5">
      <w:pPr>
        <w:spacing w:line="40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 w:rsidRPr="00CE05B5">
        <w:rPr>
          <w:rFonts w:ascii="游明朝" w:eastAsia="游明朝" w:hAnsi="游明朝" w:cstheme="majorHAnsi"/>
          <w:sz w:val="22"/>
          <w:szCs w:val="22"/>
        </w:rPr>
        <w:t>なお、本書及び必要書類の記載事項は事実と相違ありません。</w:t>
      </w:r>
    </w:p>
    <w:p w14:paraId="34F7D22B" w14:textId="77777777" w:rsidR="00EE345A" w:rsidRPr="00CE05B5" w:rsidRDefault="00EE345A" w:rsidP="00CE05B5">
      <w:pPr>
        <w:spacing w:line="400" w:lineRule="exact"/>
        <w:rPr>
          <w:rFonts w:ascii="游明朝" w:eastAsia="游明朝" w:hAnsi="游明朝" w:cstheme="majorHAnsi"/>
          <w:sz w:val="22"/>
          <w:szCs w:val="22"/>
        </w:rPr>
      </w:pPr>
    </w:p>
    <w:p w14:paraId="22469649" w14:textId="77777777" w:rsidR="00EE345A" w:rsidRPr="00CE05B5" w:rsidRDefault="00EE345A" w:rsidP="00CE05B5">
      <w:pPr>
        <w:spacing w:line="400" w:lineRule="exact"/>
        <w:jc w:val="center"/>
        <w:rPr>
          <w:rFonts w:ascii="游明朝" w:eastAsia="游明朝" w:hAnsi="游明朝" w:cstheme="majorHAnsi"/>
          <w:sz w:val="22"/>
          <w:szCs w:val="22"/>
        </w:rPr>
      </w:pPr>
      <w:r w:rsidRPr="00CE05B5">
        <w:rPr>
          <w:rFonts w:ascii="游明朝" w:eastAsia="游明朝" w:hAnsi="游明朝" w:cstheme="majorHAnsi"/>
          <w:sz w:val="22"/>
          <w:szCs w:val="22"/>
        </w:rPr>
        <w:t>記</w:t>
      </w:r>
    </w:p>
    <w:p w14:paraId="0900401F" w14:textId="77777777" w:rsidR="00EE345A" w:rsidRPr="00CE05B5" w:rsidRDefault="00EE345A" w:rsidP="00CE05B5">
      <w:pPr>
        <w:spacing w:line="400" w:lineRule="exact"/>
        <w:rPr>
          <w:rFonts w:ascii="游明朝" w:eastAsia="游明朝" w:hAnsi="游明朝" w:cstheme="majorHAnsi"/>
          <w:sz w:val="22"/>
          <w:szCs w:val="22"/>
        </w:rPr>
      </w:pPr>
    </w:p>
    <w:p w14:paraId="69A89151" w14:textId="77777777" w:rsidR="005963D1" w:rsidRPr="00CE05B5" w:rsidRDefault="005963D1" w:rsidP="00CE05B5">
      <w:pPr>
        <w:spacing w:line="400" w:lineRule="exact"/>
        <w:ind w:leftChars="100" w:left="210"/>
        <w:rPr>
          <w:rFonts w:ascii="游明朝" w:eastAsia="游明朝" w:hAnsi="游明朝" w:cstheme="majorHAnsi"/>
          <w:sz w:val="22"/>
          <w:szCs w:val="22"/>
        </w:rPr>
      </w:pPr>
      <w:r w:rsidRPr="00CE05B5">
        <w:rPr>
          <w:rFonts w:ascii="游明朝" w:eastAsia="游明朝" w:hAnsi="游明朝" w:cstheme="majorHAnsi"/>
          <w:sz w:val="22"/>
          <w:szCs w:val="22"/>
        </w:rPr>
        <w:t>１</w:t>
      </w:r>
      <w:r w:rsidRPr="00CE05B5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EE345A" w:rsidRPr="00CE05B5">
        <w:rPr>
          <w:rFonts w:ascii="游明朝" w:eastAsia="游明朝" w:hAnsi="游明朝" w:cstheme="majorHAnsi"/>
          <w:sz w:val="22"/>
          <w:szCs w:val="22"/>
        </w:rPr>
        <w:t>対象業務</w:t>
      </w:r>
    </w:p>
    <w:p w14:paraId="37127634" w14:textId="511F277C" w:rsidR="00CE05B5" w:rsidRPr="008A504C" w:rsidRDefault="008B7966" w:rsidP="00CE05B5">
      <w:pPr>
        <w:ind w:firstLineChars="264" w:firstLine="581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日</w:t>
      </w:r>
      <w:bookmarkStart w:id="0" w:name="_GoBack"/>
      <w:bookmarkEnd w:id="0"/>
      <w:r w:rsidR="009072B0" w:rsidRPr="009072B0">
        <w:rPr>
          <w:rFonts w:ascii="游明朝" w:eastAsia="游明朝" w:hAnsi="游明朝" w:hint="eastAsia"/>
          <w:sz w:val="22"/>
          <w:szCs w:val="22"/>
        </w:rPr>
        <w:t>田市デマンド交通システム構築・運用保守業務</w:t>
      </w:r>
    </w:p>
    <w:p w14:paraId="44C00F18" w14:textId="77777777" w:rsidR="00EE345A" w:rsidRPr="00CE05B5" w:rsidRDefault="00EE345A" w:rsidP="00CE05B5">
      <w:pPr>
        <w:spacing w:line="400" w:lineRule="exact"/>
        <w:rPr>
          <w:rFonts w:ascii="游明朝" w:eastAsia="游明朝" w:hAnsi="游明朝" w:cstheme="majorHAnsi"/>
          <w:sz w:val="22"/>
          <w:szCs w:val="22"/>
        </w:rPr>
      </w:pPr>
    </w:p>
    <w:tbl>
      <w:tblPr>
        <w:tblpPr w:leftFromText="142" w:rightFromText="142" w:vertAnchor="text" w:horzAnchor="margin" w:tblpXSpec="right" w:tblpY="4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3126"/>
        <w:gridCol w:w="1237"/>
        <w:gridCol w:w="3126"/>
      </w:tblGrid>
      <w:tr w:rsidR="00604880" w:rsidRPr="00CE05B5" w14:paraId="1CDB56C6" w14:textId="77777777" w:rsidTr="009C4305">
        <w:trPr>
          <w:trHeight w:val="738"/>
        </w:trPr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FDB39" w14:textId="77777777" w:rsidR="00A574A5" w:rsidRPr="00CE05B5" w:rsidRDefault="00A574A5" w:rsidP="00CE05B5">
            <w:pPr>
              <w:spacing w:line="40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8A504C">
              <w:rPr>
                <w:rFonts w:ascii="游明朝" w:eastAsia="游明朝" w:hAnsi="游明朝" w:cstheme="majorHAnsi"/>
                <w:spacing w:val="200"/>
                <w:kern w:val="0"/>
                <w:sz w:val="22"/>
                <w:szCs w:val="22"/>
                <w:fitText w:val="840" w:id="1186732812"/>
              </w:rPr>
              <w:t>所</w:t>
            </w:r>
            <w:r w:rsidRPr="008A504C">
              <w:rPr>
                <w:rFonts w:ascii="游明朝" w:eastAsia="游明朝" w:hAnsi="游明朝" w:cstheme="majorHAnsi"/>
                <w:kern w:val="0"/>
                <w:sz w:val="22"/>
                <w:szCs w:val="22"/>
                <w:fitText w:val="840" w:id="1186732812"/>
              </w:rPr>
              <w:t>属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9D978" w14:textId="77777777" w:rsidR="00A574A5" w:rsidRPr="00CE05B5" w:rsidRDefault="00A574A5" w:rsidP="00CE05B5">
            <w:pPr>
              <w:spacing w:line="40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8C089" w14:textId="77777777" w:rsidR="00A574A5" w:rsidRPr="00CE05B5" w:rsidRDefault="00A574A5" w:rsidP="00CE05B5">
            <w:pPr>
              <w:spacing w:line="40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CE05B5">
              <w:rPr>
                <w:rFonts w:ascii="游明朝" w:eastAsia="游明朝" w:hAnsi="游明朝" w:cstheme="majorHAnsi"/>
                <w:spacing w:val="200"/>
                <w:kern w:val="0"/>
                <w:sz w:val="22"/>
                <w:szCs w:val="22"/>
                <w:fitText w:val="840" w:id="1186732813"/>
              </w:rPr>
              <w:t>電</w:t>
            </w:r>
            <w:r w:rsidRPr="00CE05B5">
              <w:rPr>
                <w:rFonts w:ascii="游明朝" w:eastAsia="游明朝" w:hAnsi="游明朝" w:cstheme="majorHAnsi"/>
                <w:kern w:val="0"/>
                <w:sz w:val="22"/>
                <w:szCs w:val="22"/>
                <w:fitText w:val="840" w:id="1186732813"/>
              </w:rPr>
              <w:t>話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F2FD9" w14:textId="77777777" w:rsidR="00A574A5" w:rsidRPr="00CE05B5" w:rsidRDefault="00A574A5" w:rsidP="00CE05B5">
            <w:pPr>
              <w:spacing w:line="40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8040F1" w:rsidRPr="00CE05B5" w14:paraId="237EADD4" w14:textId="77777777" w:rsidTr="009C4305">
        <w:trPr>
          <w:trHeight w:val="738"/>
        </w:trPr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CB396" w14:textId="77777777" w:rsidR="008040F1" w:rsidRPr="00CE05B5" w:rsidRDefault="008040F1" w:rsidP="008040F1">
            <w:pPr>
              <w:spacing w:line="40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CE05B5">
              <w:rPr>
                <w:rFonts w:ascii="游明朝" w:eastAsia="游明朝" w:hAnsi="游明朝" w:cstheme="majorHAnsi"/>
                <w:spacing w:val="200"/>
                <w:kern w:val="0"/>
                <w:sz w:val="22"/>
                <w:szCs w:val="22"/>
                <w:fitText w:val="840" w:id="1186732814"/>
              </w:rPr>
              <w:t>役</w:t>
            </w:r>
            <w:r w:rsidRPr="00CE05B5">
              <w:rPr>
                <w:rFonts w:ascii="游明朝" w:eastAsia="游明朝" w:hAnsi="游明朝" w:cstheme="majorHAnsi"/>
                <w:kern w:val="0"/>
                <w:sz w:val="22"/>
                <w:szCs w:val="22"/>
                <w:fitText w:val="840" w:id="1186732814"/>
              </w:rPr>
              <w:t>職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24A2D" w14:textId="77777777" w:rsidR="008040F1" w:rsidRPr="00CE05B5" w:rsidRDefault="008040F1" w:rsidP="008040F1">
            <w:pPr>
              <w:spacing w:line="40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45B2A" w14:textId="0A90F1D5" w:rsidR="008040F1" w:rsidRPr="00CE05B5" w:rsidRDefault="008040F1" w:rsidP="008040F1">
            <w:pPr>
              <w:spacing w:line="40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CE05B5">
              <w:rPr>
                <w:rFonts w:ascii="游明朝" w:eastAsia="游明朝" w:hAnsi="游明朝" w:cstheme="majorHAnsi"/>
                <w:spacing w:val="39"/>
                <w:kern w:val="0"/>
                <w:sz w:val="22"/>
                <w:szCs w:val="22"/>
                <w:fitText w:val="840" w:id="1186732800"/>
              </w:rPr>
              <w:t>E</w:t>
            </w:r>
            <w:r w:rsidRPr="00CE05B5">
              <w:rPr>
                <w:rFonts w:ascii="游明朝" w:eastAsia="游明朝" w:hAnsi="游明朝" w:cstheme="majorHAnsi" w:hint="eastAsia"/>
                <w:spacing w:val="39"/>
                <w:kern w:val="0"/>
                <w:sz w:val="22"/>
                <w:szCs w:val="22"/>
                <w:fitText w:val="840" w:id="1186732800"/>
              </w:rPr>
              <w:t>-</w:t>
            </w:r>
            <w:r w:rsidRPr="00CE05B5">
              <w:rPr>
                <w:rFonts w:ascii="游明朝" w:eastAsia="游明朝" w:hAnsi="游明朝" w:cstheme="majorHAnsi"/>
                <w:spacing w:val="39"/>
                <w:kern w:val="0"/>
                <w:sz w:val="22"/>
                <w:szCs w:val="22"/>
                <w:fitText w:val="840" w:id="1186732800"/>
              </w:rPr>
              <w:t>mai</w:t>
            </w:r>
            <w:r w:rsidRPr="00CE05B5">
              <w:rPr>
                <w:rFonts w:ascii="游明朝" w:eastAsia="游明朝" w:hAnsi="游明朝" w:cstheme="majorHAnsi"/>
                <w:spacing w:val="3"/>
                <w:kern w:val="0"/>
                <w:sz w:val="22"/>
                <w:szCs w:val="22"/>
                <w:fitText w:val="840" w:id="1186732800"/>
              </w:rPr>
              <w:t>l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A4AA6" w14:textId="77777777" w:rsidR="008040F1" w:rsidRPr="00CE05B5" w:rsidRDefault="008040F1" w:rsidP="008040F1">
            <w:pPr>
              <w:spacing w:line="40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8040F1" w:rsidRPr="00CE05B5" w14:paraId="78A95D2D" w14:textId="77777777" w:rsidTr="008040F1">
        <w:trPr>
          <w:trHeight w:val="738"/>
        </w:trPr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F6A98" w14:textId="77777777" w:rsidR="008040F1" w:rsidRPr="00CE05B5" w:rsidRDefault="008040F1" w:rsidP="008040F1">
            <w:pPr>
              <w:spacing w:line="40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8A504C">
              <w:rPr>
                <w:rFonts w:ascii="游明朝" w:eastAsia="游明朝" w:hAnsi="游明朝" w:cstheme="majorHAnsi"/>
                <w:spacing w:val="200"/>
                <w:kern w:val="0"/>
                <w:sz w:val="22"/>
                <w:szCs w:val="22"/>
                <w:fitText w:val="840" w:id="1186732816"/>
              </w:rPr>
              <w:t>氏</w:t>
            </w:r>
            <w:r w:rsidRPr="008A504C">
              <w:rPr>
                <w:rFonts w:ascii="游明朝" w:eastAsia="游明朝" w:hAnsi="游明朝" w:cstheme="majorHAnsi"/>
                <w:kern w:val="0"/>
                <w:sz w:val="22"/>
                <w:szCs w:val="22"/>
                <w:fitText w:val="840" w:id="1186732816"/>
              </w:rPr>
              <w:t>名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91520" w14:textId="77777777" w:rsidR="008040F1" w:rsidRPr="00CE05B5" w:rsidRDefault="008040F1" w:rsidP="008040F1">
            <w:pPr>
              <w:spacing w:line="40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123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A7C202C" w14:textId="0814F944" w:rsidR="008040F1" w:rsidRPr="00CE05B5" w:rsidRDefault="008040F1" w:rsidP="008040F1">
            <w:pPr>
              <w:spacing w:line="40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312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B36FD" w14:textId="77777777" w:rsidR="008040F1" w:rsidRPr="00CE05B5" w:rsidRDefault="008040F1" w:rsidP="008040F1">
            <w:pPr>
              <w:spacing w:line="40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</w:tbl>
    <w:p w14:paraId="14687C50" w14:textId="77777777" w:rsidR="00EE345A" w:rsidRPr="00CE05B5" w:rsidRDefault="00EE345A" w:rsidP="00CE05B5">
      <w:pPr>
        <w:spacing w:line="400" w:lineRule="exact"/>
        <w:ind w:leftChars="100" w:left="210"/>
        <w:rPr>
          <w:rFonts w:ascii="游明朝" w:eastAsia="游明朝" w:hAnsi="游明朝" w:cstheme="majorHAnsi"/>
          <w:sz w:val="22"/>
          <w:szCs w:val="22"/>
        </w:rPr>
      </w:pPr>
      <w:r w:rsidRPr="00CE05B5">
        <w:rPr>
          <w:rFonts w:ascii="游明朝" w:eastAsia="游明朝" w:hAnsi="游明朝" w:cstheme="majorHAnsi"/>
          <w:sz w:val="22"/>
          <w:szCs w:val="22"/>
        </w:rPr>
        <w:t>２　担当者連絡先</w:t>
      </w:r>
    </w:p>
    <w:p w14:paraId="0775D15F" w14:textId="77777777" w:rsidR="00EE345A" w:rsidRPr="00CE05B5" w:rsidRDefault="00EE345A" w:rsidP="00CE05B5">
      <w:pPr>
        <w:spacing w:line="400" w:lineRule="exact"/>
        <w:rPr>
          <w:rFonts w:ascii="游明朝" w:eastAsia="游明朝" w:hAnsi="游明朝" w:cstheme="majorHAnsi"/>
          <w:sz w:val="22"/>
          <w:szCs w:val="22"/>
        </w:rPr>
      </w:pPr>
    </w:p>
    <w:p w14:paraId="4DEDE7DA" w14:textId="77777777" w:rsidR="00EE345A" w:rsidRPr="00CE05B5" w:rsidRDefault="005963D1" w:rsidP="00CE05B5">
      <w:pPr>
        <w:spacing w:line="400" w:lineRule="exact"/>
        <w:ind w:leftChars="100" w:left="210"/>
        <w:rPr>
          <w:rFonts w:ascii="游明朝" w:eastAsia="游明朝" w:hAnsi="游明朝" w:cstheme="majorHAnsi"/>
          <w:sz w:val="22"/>
          <w:szCs w:val="22"/>
        </w:rPr>
      </w:pPr>
      <w:r w:rsidRPr="00CE05B5">
        <w:rPr>
          <w:rFonts w:ascii="游明朝" w:eastAsia="游明朝" w:hAnsi="游明朝" w:cstheme="majorHAnsi"/>
          <w:sz w:val="22"/>
          <w:szCs w:val="22"/>
        </w:rPr>
        <w:t>３　その他</w:t>
      </w:r>
      <w:r w:rsidR="00D97360" w:rsidRPr="00CE05B5">
        <w:rPr>
          <w:rFonts w:ascii="游明朝" w:eastAsia="游明朝" w:hAnsi="游明朝" w:cstheme="majorHAnsi" w:hint="eastAsia"/>
          <w:sz w:val="22"/>
          <w:szCs w:val="22"/>
        </w:rPr>
        <w:t xml:space="preserve">　　（注）</w:t>
      </w:r>
      <w:r w:rsidR="00D97360" w:rsidRPr="00CE05B5">
        <w:rPr>
          <w:rFonts w:ascii="游明朝" w:eastAsia="游明朝" w:hAnsi="游明朝" w:cstheme="majorHAnsi"/>
          <w:sz w:val="22"/>
          <w:szCs w:val="22"/>
        </w:rPr>
        <w:t>参加にあたり特筆すべきことがあれば記入してください</w:t>
      </w:r>
      <w:r w:rsidR="00D97360" w:rsidRPr="00CE05B5">
        <w:rPr>
          <w:rFonts w:ascii="游明朝" w:eastAsia="游明朝" w:hAnsi="游明朝" w:cstheme="majorHAnsi" w:hint="eastAsia"/>
          <w:sz w:val="22"/>
          <w:szCs w:val="22"/>
        </w:rPr>
        <w:t>。</w:t>
      </w:r>
    </w:p>
    <w:p w14:paraId="3AE474D5" w14:textId="77777777" w:rsidR="00EE345A" w:rsidRPr="00CE05B5" w:rsidRDefault="00EE345A" w:rsidP="00CE05B5">
      <w:pPr>
        <w:spacing w:line="400" w:lineRule="exact"/>
        <w:rPr>
          <w:rFonts w:ascii="游明朝" w:eastAsia="游明朝" w:hAnsi="游明朝" w:cstheme="majorHAnsi"/>
          <w:sz w:val="22"/>
          <w:szCs w:val="22"/>
        </w:rPr>
      </w:pPr>
    </w:p>
    <w:p w14:paraId="6962D2AA" w14:textId="77777777" w:rsidR="00EE345A" w:rsidRPr="00CE05B5" w:rsidRDefault="00EE345A" w:rsidP="00CE05B5">
      <w:pPr>
        <w:spacing w:line="400" w:lineRule="exact"/>
        <w:rPr>
          <w:rFonts w:ascii="游明朝" w:eastAsia="游明朝" w:hAnsi="游明朝" w:cstheme="majorHAnsi"/>
          <w:sz w:val="22"/>
          <w:szCs w:val="22"/>
        </w:rPr>
      </w:pPr>
    </w:p>
    <w:p w14:paraId="0AA980C2" w14:textId="77777777" w:rsidR="00B0593D" w:rsidRPr="00CE05B5" w:rsidRDefault="00B0593D" w:rsidP="00CE05B5">
      <w:pPr>
        <w:spacing w:line="400" w:lineRule="exact"/>
        <w:rPr>
          <w:rFonts w:ascii="游明朝" w:eastAsia="游明朝" w:hAnsi="游明朝" w:cstheme="majorHAnsi"/>
          <w:sz w:val="22"/>
          <w:szCs w:val="22"/>
        </w:rPr>
      </w:pPr>
    </w:p>
    <w:p w14:paraId="23BD3CAA" w14:textId="77777777" w:rsidR="00753201" w:rsidRPr="00CE05B5" w:rsidRDefault="00753201" w:rsidP="00CE05B5">
      <w:pPr>
        <w:spacing w:line="400" w:lineRule="exact"/>
        <w:rPr>
          <w:rFonts w:ascii="游明朝" w:eastAsia="游明朝" w:hAnsi="游明朝" w:cstheme="majorHAnsi"/>
          <w:sz w:val="22"/>
          <w:szCs w:val="22"/>
        </w:rPr>
      </w:pPr>
    </w:p>
    <w:p w14:paraId="2DCD035A" w14:textId="77777777" w:rsidR="00753201" w:rsidRPr="00CE05B5" w:rsidRDefault="00753201" w:rsidP="00CE05B5">
      <w:pPr>
        <w:spacing w:line="400" w:lineRule="exact"/>
        <w:rPr>
          <w:rFonts w:ascii="游明朝" w:eastAsia="游明朝" w:hAnsi="游明朝" w:cstheme="majorHAnsi"/>
          <w:sz w:val="22"/>
          <w:szCs w:val="22"/>
        </w:rPr>
      </w:pPr>
    </w:p>
    <w:p w14:paraId="4E089403" w14:textId="7337234F" w:rsidR="00706BBF" w:rsidRPr="00CE05B5" w:rsidRDefault="00EE345A" w:rsidP="00AB50D2">
      <w:pPr>
        <w:spacing w:line="400" w:lineRule="exact"/>
        <w:jc w:val="right"/>
        <w:rPr>
          <w:rFonts w:ascii="游明朝" w:eastAsia="游明朝" w:hAnsi="游明朝" w:cstheme="majorHAnsi"/>
        </w:rPr>
      </w:pPr>
      <w:r w:rsidRPr="00CE05B5">
        <w:rPr>
          <w:rFonts w:ascii="游明朝" w:eastAsia="游明朝" w:hAnsi="游明朝" w:cstheme="majorHAnsi"/>
          <w:sz w:val="22"/>
          <w:szCs w:val="22"/>
        </w:rPr>
        <w:t xml:space="preserve">　以上</w:t>
      </w:r>
    </w:p>
    <w:sectPr w:rsidR="00706BBF" w:rsidRPr="00CE05B5" w:rsidSect="00AB50D2">
      <w:pgSz w:w="11906" w:h="16838" w:code="9"/>
      <w:pgMar w:top="1134" w:right="1418" w:bottom="1134" w:left="1418" w:header="567" w:footer="567" w:gutter="0"/>
      <w:pgNumType w:start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40F8D" w14:textId="77777777" w:rsidR="008F58B2" w:rsidRDefault="008F58B2" w:rsidP="000F753F">
      <w:r>
        <w:separator/>
      </w:r>
    </w:p>
  </w:endnote>
  <w:endnote w:type="continuationSeparator" w:id="0">
    <w:p w14:paraId="636FB97E" w14:textId="77777777" w:rsidR="008F58B2" w:rsidRDefault="008F58B2" w:rsidP="000F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03150" w14:textId="77777777" w:rsidR="008F58B2" w:rsidRDefault="008F58B2" w:rsidP="000F753F">
      <w:r>
        <w:separator/>
      </w:r>
    </w:p>
  </w:footnote>
  <w:footnote w:type="continuationSeparator" w:id="0">
    <w:p w14:paraId="18190A07" w14:textId="77777777" w:rsidR="008F58B2" w:rsidRDefault="008F58B2" w:rsidP="000F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BD4"/>
    <w:multiLevelType w:val="hybridMultilevel"/>
    <w:tmpl w:val="F7F4CCE2"/>
    <w:lvl w:ilvl="0" w:tplc="068C82B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E637EE"/>
    <w:multiLevelType w:val="hybridMultilevel"/>
    <w:tmpl w:val="C9AEA846"/>
    <w:lvl w:ilvl="0" w:tplc="23C0DF4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7F5AFF"/>
    <w:multiLevelType w:val="hybridMultilevel"/>
    <w:tmpl w:val="5D82D4BE"/>
    <w:lvl w:ilvl="0" w:tplc="3B742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57437"/>
    <w:multiLevelType w:val="hybridMultilevel"/>
    <w:tmpl w:val="5BD68792"/>
    <w:lvl w:ilvl="0" w:tplc="50A4225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1900C5"/>
    <w:multiLevelType w:val="hybridMultilevel"/>
    <w:tmpl w:val="10C26594"/>
    <w:lvl w:ilvl="0" w:tplc="294CA09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234995"/>
    <w:multiLevelType w:val="hybridMultilevel"/>
    <w:tmpl w:val="1C6A60E2"/>
    <w:lvl w:ilvl="0" w:tplc="CFB2724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D486F54"/>
    <w:multiLevelType w:val="hybridMultilevel"/>
    <w:tmpl w:val="52503AAE"/>
    <w:lvl w:ilvl="0" w:tplc="07D85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7A1FAE"/>
    <w:multiLevelType w:val="hybridMultilevel"/>
    <w:tmpl w:val="1BA04FB6"/>
    <w:lvl w:ilvl="0" w:tplc="E898D2F2">
      <w:start w:val="2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EB65A5"/>
    <w:multiLevelType w:val="hybridMultilevel"/>
    <w:tmpl w:val="CC1E167E"/>
    <w:lvl w:ilvl="0" w:tplc="AD263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341F07"/>
    <w:multiLevelType w:val="hybridMultilevel"/>
    <w:tmpl w:val="59F691DC"/>
    <w:lvl w:ilvl="0" w:tplc="121E5C8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4F623D"/>
    <w:multiLevelType w:val="hybridMultilevel"/>
    <w:tmpl w:val="DB90CC28"/>
    <w:lvl w:ilvl="0" w:tplc="30963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5C22B4"/>
    <w:multiLevelType w:val="hybridMultilevel"/>
    <w:tmpl w:val="71BA494A"/>
    <w:lvl w:ilvl="0" w:tplc="FB8A7B1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F97423"/>
    <w:multiLevelType w:val="multilevel"/>
    <w:tmpl w:val="1078429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598B04E5"/>
    <w:multiLevelType w:val="hybridMultilevel"/>
    <w:tmpl w:val="34E24B9E"/>
    <w:lvl w:ilvl="0" w:tplc="EB300F7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D53A4F"/>
    <w:multiLevelType w:val="hybridMultilevel"/>
    <w:tmpl w:val="1ACA22D0"/>
    <w:lvl w:ilvl="0" w:tplc="242E7D08">
      <w:start w:val="1"/>
      <w:numFmt w:val="decimalEnclosedCircle"/>
      <w:lvlText w:val="%1"/>
      <w:lvlJc w:val="left"/>
      <w:pPr>
        <w:tabs>
          <w:tab w:val="num" w:pos="2100"/>
        </w:tabs>
        <w:ind w:left="21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2"/>
  </w:num>
  <w:num w:numId="5">
    <w:abstractNumId w:val="13"/>
  </w:num>
  <w:num w:numId="6">
    <w:abstractNumId w:val="4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3F"/>
    <w:rsid w:val="000016A2"/>
    <w:rsid w:val="0000524F"/>
    <w:rsid w:val="00005AFB"/>
    <w:rsid w:val="00006948"/>
    <w:rsid w:val="0000733F"/>
    <w:rsid w:val="00015E37"/>
    <w:rsid w:val="00026F60"/>
    <w:rsid w:val="0003301A"/>
    <w:rsid w:val="000370CB"/>
    <w:rsid w:val="000455DE"/>
    <w:rsid w:val="00051814"/>
    <w:rsid w:val="00060044"/>
    <w:rsid w:val="000605CB"/>
    <w:rsid w:val="00063790"/>
    <w:rsid w:val="00063911"/>
    <w:rsid w:val="00074B13"/>
    <w:rsid w:val="000A16E8"/>
    <w:rsid w:val="000A60E0"/>
    <w:rsid w:val="000B1FB5"/>
    <w:rsid w:val="000B2294"/>
    <w:rsid w:val="000C32E4"/>
    <w:rsid w:val="000D675D"/>
    <w:rsid w:val="000D6F6C"/>
    <w:rsid w:val="000E45B8"/>
    <w:rsid w:val="000F3F23"/>
    <w:rsid w:val="000F6C3B"/>
    <w:rsid w:val="000F753F"/>
    <w:rsid w:val="00102D02"/>
    <w:rsid w:val="0010363C"/>
    <w:rsid w:val="001200E4"/>
    <w:rsid w:val="00120608"/>
    <w:rsid w:val="0012097D"/>
    <w:rsid w:val="001213FA"/>
    <w:rsid w:val="00125DD0"/>
    <w:rsid w:val="0012697B"/>
    <w:rsid w:val="001448A7"/>
    <w:rsid w:val="0014734E"/>
    <w:rsid w:val="00165C05"/>
    <w:rsid w:val="0016798F"/>
    <w:rsid w:val="00175162"/>
    <w:rsid w:val="00185A76"/>
    <w:rsid w:val="00191492"/>
    <w:rsid w:val="001B6BF5"/>
    <w:rsid w:val="001B6CC3"/>
    <w:rsid w:val="001C2CF7"/>
    <w:rsid w:val="001C5BA5"/>
    <w:rsid w:val="001D4219"/>
    <w:rsid w:val="001D4DF7"/>
    <w:rsid w:val="001D517B"/>
    <w:rsid w:val="001E0491"/>
    <w:rsid w:val="001F4A30"/>
    <w:rsid w:val="002061B8"/>
    <w:rsid w:val="00206F76"/>
    <w:rsid w:val="00215A7A"/>
    <w:rsid w:val="00222DE9"/>
    <w:rsid w:val="00224797"/>
    <w:rsid w:val="00224F88"/>
    <w:rsid w:val="002273AC"/>
    <w:rsid w:val="00254502"/>
    <w:rsid w:val="002571A8"/>
    <w:rsid w:val="00273425"/>
    <w:rsid w:val="00274ABF"/>
    <w:rsid w:val="00280626"/>
    <w:rsid w:val="002834BE"/>
    <w:rsid w:val="002835C0"/>
    <w:rsid w:val="0029278A"/>
    <w:rsid w:val="002A0CC8"/>
    <w:rsid w:val="002A11DD"/>
    <w:rsid w:val="002A335F"/>
    <w:rsid w:val="002B1BA6"/>
    <w:rsid w:val="002B2CC1"/>
    <w:rsid w:val="002B3568"/>
    <w:rsid w:val="002C5ED8"/>
    <w:rsid w:val="002D1E17"/>
    <w:rsid w:val="002E237C"/>
    <w:rsid w:val="002F1A19"/>
    <w:rsid w:val="00300F21"/>
    <w:rsid w:val="00304916"/>
    <w:rsid w:val="00312A87"/>
    <w:rsid w:val="00316308"/>
    <w:rsid w:val="00323DFD"/>
    <w:rsid w:val="00332B5E"/>
    <w:rsid w:val="003369AC"/>
    <w:rsid w:val="003532DE"/>
    <w:rsid w:val="0035390A"/>
    <w:rsid w:val="00353FD3"/>
    <w:rsid w:val="00355668"/>
    <w:rsid w:val="00356CBC"/>
    <w:rsid w:val="003620CB"/>
    <w:rsid w:val="003653B4"/>
    <w:rsid w:val="00382446"/>
    <w:rsid w:val="00382A6C"/>
    <w:rsid w:val="0038317B"/>
    <w:rsid w:val="00387056"/>
    <w:rsid w:val="0038737C"/>
    <w:rsid w:val="003926EC"/>
    <w:rsid w:val="0039797B"/>
    <w:rsid w:val="003B075F"/>
    <w:rsid w:val="003B3785"/>
    <w:rsid w:val="003B3CCB"/>
    <w:rsid w:val="003C22B4"/>
    <w:rsid w:val="003D62D3"/>
    <w:rsid w:val="003D6480"/>
    <w:rsid w:val="003D7CFD"/>
    <w:rsid w:val="003E0F2B"/>
    <w:rsid w:val="003E52B3"/>
    <w:rsid w:val="003F4657"/>
    <w:rsid w:val="003F5269"/>
    <w:rsid w:val="004026BD"/>
    <w:rsid w:val="004056F2"/>
    <w:rsid w:val="004104DB"/>
    <w:rsid w:val="0041299D"/>
    <w:rsid w:val="00414DAE"/>
    <w:rsid w:val="00481A1B"/>
    <w:rsid w:val="00483AE0"/>
    <w:rsid w:val="0048550D"/>
    <w:rsid w:val="00492768"/>
    <w:rsid w:val="00495673"/>
    <w:rsid w:val="004A795E"/>
    <w:rsid w:val="004B02A7"/>
    <w:rsid w:val="004B3227"/>
    <w:rsid w:val="004C4089"/>
    <w:rsid w:val="004D5AAD"/>
    <w:rsid w:val="004D7120"/>
    <w:rsid w:val="004E5345"/>
    <w:rsid w:val="004E787C"/>
    <w:rsid w:val="004F3AA9"/>
    <w:rsid w:val="004F45EE"/>
    <w:rsid w:val="0050051F"/>
    <w:rsid w:val="005056AE"/>
    <w:rsid w:val="00507DF1"/>
    <w:rsid w:val="0052412F"/>
    <w:rsid w:val="00525FEA"/>
    <w:rsid w:val="0053541E"/>
    <w:rsid w:val="00536162"/>
    <w:rsid w:val="00536E60"/>
    <w:rsid w:val="00537447"/>
    <w:rsid w:val="0054498F"/>
    <w:rsid w:val="005531FA"/>
    <w:rsid w:val="005653C5"/>
    <w:rsid w:val="005662F6"/>
    <w:rsid w:val="00571791"/>
    <w:rsid w:val="00583021"/>
    <w:rsid w:val="00590581"/>
    <w:rsid w:val="0059369F"/>
    <w:rsid w:val="005963D1"/>
    <w:rsid w:val="005A23DC"/>
    <w:rsid w:val="005A3734"/>
    <w:rsid w:val="005B6E6E"/>
    <w:rsid w:val="005C3561"/>
    <w:rsid w:val="005D5028"/>
    <w:rsid w:val="005D6914"/>
    <w:rsid w:val="005E75D2"/>
    <w:rsid w:val="005F057C"/>
    <w:rsid w:val="005F0E05"/>
    <w:rsid w:val="005F72D2"/>
    <w:rsid w:val="00604880"/>
    <w:rsid w:val="0060737C"/>
    <w:rsid w:val="00612217"/>
    <w:rsid w:val="006160F8"/>
    <w:rsid w:val="00617351"/>
    <w:rsid w:val="00626396"/>
    <w:rsid w:val="00627F0B"/>
    <w:rsid w:val="00633185"/>
    <w:rsid w:val="00645453"/>
    <w:rsid w:val="00660E5E"/>
    <w:rsid w:val="0066199F"/>
    <w:rsid w:val="00672F6E"/>
    <w:rsid w:val="00691E96"/>
    <w:rsid w:val="006A253D"/>
    <w:rsid w:val="006A3D4B"/>
    <w:rsid w:val="006B0D04"/>
    <w:rsid w:val="006C4CF7"/>
    <w:rsid w:val="006D34AB"/>
    <w:rsid w:val="006E4C14"/>
    <w:rsid w:val="006E59F2"/>
    <w:rsid w:val="006F2732"/>
    <w:rsid w:val="006F6B5B"/>
    <w:rsid w:val="006F6B84"/>
    <w:rsid w:val="006F6F16"/>
    <w:rsid w:val="00706BBF"/>
    <w:rsid w:val="0071529D"/>
    <w:rsid w:val="0071623B"/>
    <w:rsid w:val="00721443"/>
    <w:rsid w:val="00721C9A"/>
    <w:rsid w:val="007225D1"/>
    <w:rsid w:val="00724878"/>
    <w:rsid w:val="00726BF6"/>
    <w:rsid w:val="00730307"/>
    <w:rsid w:val="00730AD2"/>
    <w:rsid w:val="00732D45"/>
    <w:rsid w:val="007473DF"/>
    <w:rsid w:val="0075050A"/>
    <w:rsid w:val="00753201"/>
    <w:rsid w:val="0075516D"/>
    <w:rsid w:val="0075740C"/>
    <w:rsid w:val="007803A0"/>
    <w:rsid w:val="00783DA6"/>
    <w:rsid w:val="00784842"/>
    <w:rsid w:val="007A0CC0"/>
    <w:rsid w:val="007B0599"/>
    <w:rsid w:val="007B426F"/>
    <w:rsid w:val="007C6C1D"/>
    <w:rsid w:val="007C7C71"/>
    <w:rsid w:val="007F1225"/>
    <w:rsid w:val="007F5344"/>
    <w:rsid w:val="008009B1"/>
    <w:rsid w:val="008040F1"/>
    <w:rsid w:val="00806936"/>
    <w:rsid w:val="00823058"/>
    <w:rsid w:val="00831EF2"/>
    <w:rsid w:val="00832B51"/>
    <w:rsid w:val="00835E3F"/>
    <w:rsid w:val="008422DD"/>
    <w:rsid w:val="00844B9B"/>
    <w:rsid w:val="00846A6B"/>
    <w:rsid w:val="00847862"/>
    <w:rsid w:val="00863995"/>
    <w:rsid w:val="00871BF4"/>
    <w:rsid w:val="00887B51"/>
    <w:rsid w:val="00897255"/>
    <w:rsid w:val="008A208E"/>
    <w:rsid w:val="008A3228"/>
    <w:rsid w:val="008A504C"/>
    <w:rsid w:val="008B0367"/>
    <w:rsid w:val="008B1596"/>
    <w:rsid w:val="008B4A9B"/>
    <w:rsid w:val="008B7966"/>
    <w:rsid w:val="008D529A"/>
    <w:rsid w:val="008E3170"/>
    <w:rsid w:val="008E4B29"/>
    <w:rsid w:val="008E4C6B"/>
    <w:rsid w:val="008F58B2"/>
    <w:rsid w:val="008F6BDA"/>
    <w:rsid w:val="009072B0"/>
    <w:rsid w:val="00916F7F"/>
    <w:rsid w:val="00923A5B"/>
    <w:rsid w:val="009264CE"/>
    <w:rsid w:val="009338AD"/>
    <w:rsid w:val="00935086"/>
    <w:rsid w:val="0094060D"/>
    <w:rsid w:val="00954C07"/>
    <w:rsid w:val="00965374"/>
    <w:rsid w:val="009779B5"/>
    <w:rsid w:val="0098095E"/>
    <w:rsid w:val="009820B2"/>
    <w:rsid w:val="00987CE1"/>
    <w:rsid w:val="00991778"/>
    <w:rsid w:val="00994221"/>
    <w:rsid w:val="009A30F0"/>
    <w:rsid w:val="009B55BD"/>
    <w:rsid w:val="009C4305"/>
    <w:rsid w:val="009C6EAA"/>
    <w:rsid w:val="009D6B5F"/>
    <w:rsid w:val="009D7437"/>
    <w:rsid w:val="009E43BC"/>
    <w:rsid w:val="009F3D32"/>
    <w:rsid w:val="009F3D6D"/>
    <w:rsid w:val="00A0249A"/>
    <w:rsid w:val="00A02649"/>
    <w:rsid w:val="00A111D8"/>
    <w:rsid w:val="00A311AF"/>
    <w:rsid w:val="00A33EAF"/>
    <w:rsid w:val="00A43B62"/>
    <w:rsid w:val="00A45282"/>
    <w:rsid w:val="00A574A5"/>
    <w:rsid w:val="00A6035A"/>
    <w:rsid w:val="00A63486"/>
    <w:rsid w:val="00A714D1"/>
    <w:rsid w:val="00A7444D"/>
    <w:rsid w:val="00A87406"/>
    <w:rsid w:val="00A91D0E"/>
    <w:rsid w:val="00A937C0"/>
    <w:rsid w:val="00AB0632"/>
    <w:rsid w:val="00AB1ADF"/>
    <w:rsid w:val="00AB28B9"/>
    <w:rsid w:val="00AB50D2"/>
    <w:rsid w:val="00AC0E6D"/>
    <w:rsid w:val="00AC2DA9"/>
    <w:rsid w:val="00AC67B5"/>
    <w:rsid w:val="00AC6A01"/>
    <w:rsid w:val="00AC7A42"/>
    <w:rsid w:val="00AC7B91"/>
    <w:rsid w:val="00AD520A"/>
    <w:rsid w:val="00AF3B4F"/>
    <w:rsid w:val="00B027AB"/>
    <w:rsid w:val="00B02CE9"/>
    <w:rsid w:val="00B0593D"/>
    <w:rsid w:val="00B059E9"/>
    <w:rsid w:val="00B140A4"/>
    <w:rsid w:val="00B2277F"/>
    <w:rsid w:val="00B23700"/>
    <w:rsid w:val="00B301EE"/>
    <w:rsid w:val="00B379BE"/>
    <w:rsid w:val="00B42AE6"/>
    <w:rsid w:val="00B74956"/>
    <w:rsid w:val="00B80CDE"/>
    <w:rsid w:val="00B83BCE"/>
    <w:rsid w:val="00B84D01"/>
    <w:rsid w:val="00B8593A"/>
    <w:rsid w:val="00B85D8B"/>
    <w:rsid w:val="00B9092B"/>
    <w:rsid w:val="00B94BB5"/>
    <w:rsid w:val="00BC073F"/>
    <w:rsid w:val="00BC357A"/>
    <w:rsid w:val="00BC5977"/>
    <w:rsid w:val="00BC6902"/>
    <w:rsid w:val="00BF0526"/>
    <w:rsid w:val="00BF6DAB"/>
    <w:rsid w:val="00C125D9"/>
    <w:rsid w:val="00C13D7E"/>
    <w:rsid w:val="00C14273"/>
    <w:rsid w:val="00C15C6E"/>
    <w:rsid w:val="00C16532"/>
    <w:rsid w:val="00C27B56"/>
    <w:rsid w:val="00C47CF1"/>
    <w:rsid w:val="00C504B4"/>
    <w:rsid w:val="00C54905"/>
    <w:rsid w:val="00C54CE6"/>
    <w:rsid w:val="00C65205"/>
    <w:rsid w:val="00C677E4"/>
    <w:rsid w:val="00C77372"/>
    <w:rsid w:val="00C775D9"/>
    <w:rsid w:val="00C82C14"/>
    <w:rsid w:val="00C83589"/>
    <w:rsid w:val="00C85EE5"/>
    <w:rsid w:val="00C94CD8"/>
    <w:rsid w:val="00C96BF3"/>
    <w:rsid w:val="00CA4048"/>
    <w:rsid w:val="00CC20E9"/>
    <w:rsid w:val="00CD39C8"/>
    <w:rsid w:val="00CE05B5"/>
    <w:rsid w:val="00CF4315"/>
    <w:rsid w:val="00CF468C"/>
    <w:rsid w:val="00D01359"/>
    <w:rsid w:val="00D0306B"/>
    <w:rsid w:val="00D23853"/>
    <w:rsid w:val="00D24A1D"/>
    <w:rsid w:val="00D25C66"/>
    <w:rsid w:val="00D27838"/>
    <w:rsid w:val="00D33C68"/>
    <w:rsid w:val="00D5293A"/>
    <w:rsid w:val="00D52DA1"/>
    <w:rsid w:val="00D5377B"/>
    <w:rsid w:val="00D63E79"/>
    <w:rsid w:val="00D67E4A"/>
    <w:rsid w:val="00D72AB1"/>
    <w:rsid w:val="00D82222"/>
    <w:rsid w:val="00D877E8"/>
    <w:rsid w:val="00D97360"/>
    <w:rsid w:val="00D973D7"/>
    <w:rsid w:val="00DA2200"/>
    <w:rsid w:val="00DB00E3"/>
    <w:rsid w:val="00DB2B13"/>
    <w:rsid w:val="00DB7FD1"/>
    <w:rsid w:val="00DC18E9"/>
    <w:rsid w:val="00DC7F30"/>
    <w:rsid w:val="00DE3E60"/>
    <w:rsid w:val="00DE5289"/>
    <w:rsid w:val="00DE6787"/>
    <w:rsid w:val="00DE7FA9"/>
    <w:rsid w:val="00DF4AB7"/>
    <w:rsid w:val="00E02DD5"/>
    <w:rsid w:val="00E07E6C"/>
    <w:rsid w:val="00E154EB"/>
    <w:rsid w:val="00E31D36"/>
    <w:rsid w:val="00E31F52"/>
    <w:rsid w:val="00E335F3"/>
    <w:rsid w:val="00E54AFB"/>
    <w:rsid w:val="00E6276D"/>
    <w:rsid w:val="00E639DA"/>
    <w:rsid w:val="00E64A8B"/>
    <w:rsid w:val="00E659B6"/>
    <w:rsid w:val="00E67ABA"/>
    <w:rsid w:val="00E86C8B"/>
    <w:rsid w:val="00E86F41"/>
    <w:rsid w:val="00E8729E"/>
    <w:rsid w:val="00EB008A"/>
    <w:rsid w:val="00ED7C6E"/>
    <w:rsid w:val="00EE2D75"/>
    <w:rsid w:val="00EE345A"/>
    <w:rsid w:val="00EE367F"/>
    <w:rsid w:val="00EF4C77"/>
    <w:rsid w:val="00EF5B24"/>
    <w:rsid w:val="00F01F73"/>
    <w:rsid w:val="00F03F8F"/>
    <w:rsid w:val="00F04623"/>
    <w:rsid w:val="00F10B8E"/>
    <w:rsid w:val="00F117B0"/>
    <w:rsid w:val="00F24372"/>
    <w:rsid w:val="00F2586B"/>
    <w:rsid w:val="00F311B8"/>
    <w:rsid w:val="00F53755"/>
    <w:rsid w:val="00F54FF6"/>
    <w:rsid w:val="00F71995"/>
    <w:rsid w:val="00F76F41"/>
    <w:rsid w:val="00F8075D"/>
    <w:rsid w:val="00F81694"/>
    <w:rsid w:val="00F954C8"/>
    <w:rsid w:val="00F95F89"/>
    <w:rsid w:val="00FA0F87"/>
    <w:rsid w:val="00FA4EA4"/>
    <w:rsid w:val="00FB2894"/>
    <w:rsid w:val="00FC592C"/>
    <w:rsid w:val="00FC63A3"/>
    <w:rsid w:val="00FC6FD8"/>
    <w:rsid w:val="00FE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EB627E5"/>
  <w15:docId w15:val="{5C3D80BF-58F1-451C-9714-B7BCB581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5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6E4C14"/>
    <w:pPr>
      <w:keepNext/>
      <w:numPr>
        <w:numId w:val="4"/>
      </w:numPr>
      <w:outlineLvl w:val="0"/>
    </w:pPr>
    <w:rPr>
      <w:rFonts w:ascii="Arial" w:eastAsia="ＭＳ ゴシック" w:hAnsi="Arial" w:cs="Arial"/>
      <w:sz w:val="24"/>
    </w:rPr>
  </w:style>
  <w:style w:type="paragraph" w:styleId="2">
    <w:name w:val="heading 2"/>
    <w:basedOn w:val="a"/>
    <w:next w:val="a"/>
    <w:link w:val="20"/>
    <w:qFormat/>
    <w:rsid w:val="006E4C14"/>
    <w:pPr>
      <w:keepNext/>
      <w:numPr>
        <w:ilvl w:val="1"/>
        <w:numId w:val="4"/>
      </w:numPr>
      <w:outlineLvl w:val="1"/>
    </w:pPr>
    <w:rPr>
      <w:rFonts w:ascii="Arial" w:eastAsia="ＭＳ ゴシック" w:hAnsi="Arial" w:cs="Arial"/>
      <w:sz w:val="22"/>
      <w:szCs w:val="22"/>
    </w:rPr>
  </w:style>
  <w:style w:type="paragraph" w:styleId="3">
    <w:name w:val="heading 3"/>
    <w:basedOn w:val="a"/>
    <w:next w:val="a"/>
    <w:link w:val="30"/>
    <w:qFormat/>
    <w:rsid w:val="006E4C14"/>
    <w:pPr>
      <w:keepNext/>
      <w:numPr>
        <w:ilvl w:val="2"/>
        <w:numId w:val="4"/>
      </w:numPr>
      <w:outlineLvl w:val="2"/>
    </w:pPr>
    <w:rPr>
      <w:rFonts w:ascii="Arial" w:eastAsia="ＭＳ ゴシック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753F"/>
    <w:rPr>
      <w:color w:val="0000FF"/>
      <w:u w:val="single"/>
    </w:rPr>
  </w:style>
  <w:style w:type="character" w:styleId="a4">
    <w:name w:val="annotation reference"/>
    <w:basedOn w:val="a0"/>
    <w:rsid w:val="000F753F"/>
    <w:rPr>
      <w:sz w:val="18"/>
      <w:szCs w:val="18"/>
    </w:rPr>
  </w:style>
  <w:style w:type="paragraph" w:styleId="a5">
    <w:name w:val="annotation text"/>
    <w:basedOn w:val="a"/>
    <w:link w:val="a6"/>
    <w:rsid w:val="000F753F"/>
    <w:pPr>
      <w:jc w:val="left"/>
    </w:pPr>
    <w:rPr>
      <w:rFonts w:cs="Century"/>
      <w:szCs w:val="21"/>
    </w:rPr>
  </w:style>
  <w:style w:type="character" w:customStyle="1" w:styleId="a6">
    <w:name w:val="コメント文字列 (文字)"/>
    <w:basedOn w:val="a0"/>
    <w:link w:val="a5"/>
    <w:rsid w:val="000F753F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semiHidden/>
    <w:unhideWhenUsed/>
    <w:rsid w:val="000F7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0F75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753F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753F"/>
    <w:rPr>
      <w:rFonts w:ascii="Century" w:eastAsia="ＭＳ 明朝" w:hAnsi="Century" w:cs="Times New Roman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D4219"/>
  </w:style>
  <w:style w:type="character" w:customStyle="1" w:styleId="ae">
    <w:name w:val="日付 (文字)"/>
    <w:basedOn w:val="a0"/>
    <w:link w:val="ad"/>
    <w:uiPriority w:val="99"/>
    <w:semiHidden/>
    <w:rsid w:val="001D4219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rsid w:val="006E4C14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basedOn w:val="a0"/>
    <w:link w:val="2"/>
    <w:rsid w:val="006E4C14"/>
    <w:rPr>
      <w:rFonts w:ascii="Arial" w:eastAsia="ＭＳ ゴシック" w:hAnsi="Arial" w:cs="Arial"/>
      <w:sz w:val="22"/>
    </w:rPr>
  </w:style>
  <w:style w:type="character" w:customStyle="1" w:styleId="30">
    <w:name w:val="見出し 3 (文字)"/>
    <w:basedOn w:val="a0"/>
    <w:link w:val="3"/>
    <w:rsid w:val="006E4C14"/>
    <w:rPr>
      <w:rFonts w:ascii="Arial" w:eastAsia="ＭＳ ゴシック" w:hAnsi="Arial" w:cs="Arial"/>
      <w:szCs w:val="21"/>
    </w:rPr>
  </w:style>
  <w:style w:type="paragraph" w:styleId="af">
    <w:name w:val="List Paragraph"/>
    <w:basedOn w:val="a"/>
    <w:uiPriority w:val="34"/>
    <w:qFormat/>
    <w:rsid w:val="00414DAE"/>
    <w:pPr>
      <w:ind w:leftChars="400" w:left="840"/>
    </w:pPr>
  </w:style>
  <w:style w:type="table" w:styleId="af0">
    <w:name w:val="Table Grid"/>
    <w:basedOn w:val="a1"/>
    <w:uiPriority w:val="59"/>
    <w:rsid w:val="00B2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2B2CC1"/>
    <w:rPr>
      <w:rFonts w:cs="Times New Roman"/>
      <w:b/>
      <w:bCs/>
      <w:szCs w:val="24"/>
    </w:rPr>
  </w:style>
  <w:style w:type="character" w:customStyle="1" w:styleId="af2">
    <w:name w:val="コメント内容 (文字)"/>
    <w:basedOn w:val="a6"/>
    <w:link w:val="af1"/>
    <w:uiPriority w:val="99"/>
    <w:semiHidden/>
    <w:rsid w:val="002B2CC1"/>
    <w:rPr>
      <w:rFonts w:ascii="Century" w:eastAsia="ＭＳ 明朝" w:hAnsi="Century" w:cs="Times New Roman"/>
      <w:b/>
      <w:bCs/>
      <w:szCs w:val="24"/>
    </w:rPr>
  </w:style>
  <w:style w:type="paragraph" w:styleId="af3">
    <w:name w:val="Note Heading"/>
    <w:basedOn w:val="a"/>
    <w:next w:val="a"/>
    <w:link w:val="af4"/>
    <w:rsid w:val="00706BBF"/>
    <w:pPr>
      <w:jc w:val="center"/>
    </w:pPr>
    <w:rPr>
      <w:sz w:val="22"/>
      <w:szCs w:val="22"/>
    </w:rPr>
  </w:style>
  <w:style w:type="character" w:customStyle="1" w:styleId="af4">
    <w:name w:val="記 (文字)"/>
    <w:basedOn w:val="a0"/>
    <w:link w:val="af3"/>
    <w:rsid w:val="00706BBF"/>
    <w:rPr>
      <w:rFonts w:ascii="Century" w:eastAsia="ＭＳ 明朝" w:hAnsi="Century" w:cs="Times New Roman"/>
      <w:sz w:val="22"/>
    </w:rPr>
  </w:style>
  <w:style w:type="paragraph" w:styleId="af5">
    <w:name w:val="Closing"/>
    <w:basedOn w:val="a"/>
    <w:link w:val="af6"/>
    <w:rsid w:val="00706BBF"/>
    <w:pPr>
      <w:jc w:val="right"/>
    </w:pPr>
    <w:rPr>
      <w:sz w:val="22"/>
      <w:szCs w:val="22"/>
    </w:rPr>
  </w:style>
  <w:style w:type="character" w:customStyle="1" w:styleId="af6">
    <w:name w:val="結語 (文字)"/>
    <w:basedOn w:val="a0"/>
    <w:link w:val="af5"/>
    <w:rsid w:val="00706BBF"/>
    <w:rPr>
      <w:rFonts w:ascii="Century" w:eastAsia="ＭＳ 明朝" w:hAnsi="Century" w:cs="Times New Roman"/>
      <w:sz w:val="22"/>
    </w:rPr>
  </w:style>
  <w:style w:type="paragraph" w:styleId="af7">
    <w:name w:val="Plain Text"/>
    <w:basedOn w:val="a"/>
    <w:link w:val="af8"/>
    <w:rsid w:val="00706BBF"/>
    <w:rPr>
      <w:rFonts w:ascii="ＭＳ 明朝" w:hAnsi="Courier New" w:cs="Courier New"/>
      <w:szCs w:val="21"/>
    </w:rPr>
  </w:style>
  <w:style w:type="character" w:customStyle="1" w:styleId="af8">
    <w:name w:val="書式なし (文字)"/>
    <w:basedOn w:val="a0"/>
    <w:link w:val="af7"/>
    <w:rsid w:val="00706BBF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3B8A-4374-42AF-8782-FFA14479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進和宏</cp:lastModifiedBy>
  <cp:revision>27</cp:revision>
  <cp:lastPrinted>2026-04-17T09:21:00Z</cp:lastPrinted>
  <dcterms:created xsi:type="dcterms:W3CDTF">2022-09-20T02:24:00Z</dcterms:created>
  <dcterms:modified xsi:type="dcterms:W3CDTF">2026-04-17T09:24:00Z</dcterms:modified>
</cp:coreProperties>
</file>